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76" w:rsidRDefault="00CA0F76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both"/>
        <w:rPr>
          <w:sz w:val="22"/>
          <w:szCs w:val="22"/>
        </w:rPr>
      </w:pPr>
    </w:p>
    <w:p w:rsidR="00012E8B" w:rsidRDefault="00012E8B" w:rsidP="00012E8B"/>
    <w:tbl>
      <w:tblPr>
        <w:tblStyle w:val="a6"/>
        <w:tblpPr w:leftFromText="180" w:rightFromText="180" w:vertAnchor="text" w:horzAnchor="margin" w:tblpY="20"/>
        <w:tblW w:w="8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4666"/>
      </w:tblGrid>
      <w:tr w:rsidR="00012E8B" w:rsidTr="006F66E2">
        <w:trPr>
          <w:trHeight w:val="3479"/>
        </w:trPr>
        <w:tc>
          <w:tcPr>
            <w:tcW w:w="5264" w:type="dxa"/>
          </w:tcPr>
          <w:p w:rsidR="00012E8B" w:rsidRDefault="00012E8B" w:rsidP="006F66E2">
            <w:pPr>
              <w:rPr>
                <w:rFonts w:cstheme="minorBid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012E8B" w:rsidRDefault="00012E8B" w:rsidP="006F66E2">
            <w:pPr>
              <w:pStyle w:val="a5"/>
              <w:shd w:val="clear" w:color="auto" w:fill="FFFFFF"/>
              <w:tabs>
                <w:tab w:val="left" w:pos="6135"/>
              </w:tabs>
              <w:spacing w:before="3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заседании</w:t>
            </w:r>
            <w:r>
              <w:rPr>
                <w:color w:val="000000"/>
                <w:lang w:eastAsia="en-US"/>
              </w:rPr>
              <w:tab/>
            </w:r>
          </w:p>
          <w:p w:rsidR="00012E8B" w:rsidRDefault="00012E8B" w:rsidP="006F66E2">
            <w:pPr>
              <w:pStyle w:val="a5"/>
              <w:shd w:val="clear" w:color="auto" w:fill="FFFFFF"/>
              <w:spacing w:before="3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та школы</w:t>
            </w:r>
          </w:p>
          <w:p w:rsidR="00012E8B" w:rsidRDefault="00012E8B" w:rsidP="006F6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токол №</w:t>
            </w:r>
          </w:p>
          <w:p w:rsidR="00012E8B" w:rsidRDefault="00012E8B" w:rsidP="006F6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« 16 » _ октября 20 13 г</w:t>
            </w:r>
            <w:r>
              <w:rPr>
                <w:sz w:val="20"/>
                <w:szCs w:val="20"/>
              </w:rPr>
              <w:t>.</w:t>
            </w:r>
          </w:p>
          <w:p w:rsidR="00012E8B" w:rsidRDefault="00012E8B" w:rsidP="006F66E2">
            <w:pPr>
              <w:rPr>
                <w:lang w:eastAsia="en-US"/>
              </w:rPr>
            </w:pPr>
          </w:p>
        </w:tc>
        <w:tc>
          <w:tcPr>
            <w:tcW w:w="3437" w:type="dxa"/>
          </w:tcPr>
          <w:p w:rsidR="00012E8B" w:rsidRDefault="00012E8B" w:rsidP="006F66E2">
            <w:pPr>
              <w:rPr>
                <w:rFonts w:cstheme="minorBidi"/>
              </w:rPr>
            </w:pPr>
          </w:p>
          <w:p w:rsidR="00012E8B" w:rsidRDefault="00012E8B" w:rsidP="006F66E2"/>
          <w:p w:rsidR="00012E8B" w:rsidRDefault="00012E8B" w:rsidP="006F6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12E8B" w:rsidRDefault="00012E8B" w:rsidP="006F6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Директор МКОУ«ООШ 21»</w:t>
            </w:r>
          </w:p>
          <w:p w:rsidR="00012E8B" w:rsidRDefault="00012E8B" w:rsidP="006F6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____________Н.А. Гладких</w:t>
            </w:r>
          </w:p>
          <w:p w:rsidR="00012E8B" w:rsidRDefault="00012E8B" w:rsidP="006F6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                  «16_»_октября 2013г</w:t>
            </w:r>
            <w:r>
              <w:rPr>
                <w:sz w:val="20"/>
                <w:szCs w:val="20"/>
              </w:rPr>
              <w:t>.</w:t>
            </w:r>
          </w:p>
          <w:p w:rsidR="00012E8B" w:rsidRDefault="00012E8B" w:rsidP="006F66E2">
            <w:pPr>
              <w:rPr>
                <w:rFonts w:asciiTheme="minorHAnsi" w:hAnsiTheme="minorHAnsi" w:cstheme="minorBidi"/>
              </w:rPr>
            </w:pPr>
          </w:p>
          <w:p w:rsidR="00012E8B" w:rsidRDefault="00012E8B" w:rsidP="006F66E2"/>
          <w:p w:rsidR="00012E8B" w:rsidRDefault="00012E8B" w:rsidP="006F66E2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06700" cy="160528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4EC" w:rsidRDefault="00C714EC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both"/>
        <w:rPr>
          <w:sz w:val="22"/>
          <w:szCs w:val="22"/>
        </w:rPr>
      </w:pPr>
    </w:p>
    <w:p w:rsidR="00C714EC" w:rsidRDefault="00C714EC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both"/>
        <w:rPr>
          <w:sz w:val="22"/>
          <w:szCs w:val="22"/>
        </w:rPr>
      </w:pPr>
    </w:p>
    <w:p w:rsidR="00C714EC" w:rsidRDefault="00C714EC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both"/>
        <w:rPr>
          <w:sz w:val="22"/>
          <w:szCs w:val="22"/>
        </w:rPr>
      </w:pPr>
    </w:p>
    <w:p w:rsidR="00C714EC" w:rsidRDefault="00C714EC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both"/>
        <w:rPr>
          <w:sz w:val="22"/>
          <w:szCs w:val="22"/>
        </w:rPr>
      </w:pPr>
    </w:p>
    <w:p w:rsidR="00C714EC" w:rsidRPr="00FF69E4" w:rsidRDefault="00FF69E4" w:rsidP="00FF6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center"/>
        <w:rPr>
          <w:sz w:val="36"/>
          <w:szCs w:val="36"/>
        </w:rPr>
      </w:pPr>
      <w:r w:rsidRPr="00FF69E4">
        <w:rPr>
          <w:sz w:val="36"/>
          <w:szCs w:val="36"/>
        </w:rPr>
        <w:t>Положение</w:t>
      </w:r>
    </w:p>
    <w:p w:rsidR="00FF69E4" w:rsidRPr="00FF69E4" w:rsidRDefault="00012E8B" w:rsidP="00FF6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FF69E4" w:rsidRPr="00FF69E4">
        <w:rPr>
          <w:sz w:val="32"/>
          <w:szCs w:val="32"/>
        </w:rPr>
        <w:t xml:space="preserve"> службе примирения</w:t>
      </w:r>
    </w:p>
    <w:p w:rsidR="00C714EC" w:rsidRDefault="00C714EC" w:rsidP="00FF6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center"/>
        <w:rPr>
          <w:sz w:val="22"/>
          <w:szCs w:val="22"/>
        </w:rPr>
      </w:pPr>
    </w:p>
    <w:p w:rsidR="00CA0F76" w:rsidRDefault="00CA0F76" w:rsidP="00FF6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340" w:firstLine="340"/>
        <w:jc w:val="center"/>
        <w:rPr>
          <w:sz w:val="22"/>
          <w:szCs w:val="22"/>
        </w:rPr>
      </w:pPr>
    </w:p>
    <w:p w:rsidR="00CA0F76" w:rsidRPr="008148ED" w:rsidRDefault="00FF69E4" w:rsidP="00CA0F76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1</w:t>
      </w:r>
      <w:r w:rsidR="00CA0F76" w:rsidRPr="008148ED">
        <w:rPr>
          <w:b/>
          <w:bCs/>
        </w:rPr>
        <w:t>.</w:t>
      </w:r>
      <w:r w:rsidR="00CA0F76" w:rsidRPr="008148ED">
        <w:rPr>
          <w:b/>
          <w:bCs/>
        </w:rPr>
        <w:tab/>
        <w:t>Общие положения</w:t>
      </w: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148ED">
        <w:t>1.1.</w:t>
      </w:r>
      <w:r w:rsidRPr="008148ED">
        <w:tab/>
        <w:t xml:space="preserve">Служба примирения является социальной службой, действующей в школе на основе добровольческих усилий учащихся. </w:t>
      </w: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148ED">
        <w:t>1.2.</w:t>
      </w:r>
      <w:r w:rsidRPr="008148ED">
        <w:tab/>
        <w:t>Служба примирения действует на основании действующего законодательства, устава школы и настоящего Положения.</w:t>
      </w:r>
    </w:p>
    <w:p w:rsidR="00CA0F76" w:rsidRPr="008148ED" w:rsidRDefault="00CA0F76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567" w:hanging="425"/>
        <w:jc w:val="both"/>
      </w:pP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center"/>
        <w:rPr>
          <w:b/>
          <w:bCs/>
        </w:rPr>
      </w:pPr>
      <w:r w:rsidRPr="008148ED">
        <w:rPr>
          <w:b/>
          <w:bCs/>
        </w:rPr>
        <w:t>2.</w:t>
      </w:r>
      <w:r w:rsidRPr="008148ED">
        <w:rPr>
          <w:b/>
          <w:bCs/>
        </w:rPr>
        <w:tab/>
        <w:t>Цели и задачи службы примирения</w:t>
      </w: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148ED">
        <w:t>2.1.</w:t>
      </w:r>
      <w:r w:rsidRPr="008148ED">
        <w:tab/>
        <w:t>Целью деятельности службы примирения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148ED">
        <w:t>2.2.</w:t>
      </w:r>
      <w:r w:rsidRPr="008148ED">
        <w:tab/>
        <w:t>Задачами деятельности службы примирения являются:</w:t>
      </w:r>
    </w:p>
    <w:p w:rsidR="00CA0F76" w:rsidRPr="008148ED" w:rsidRDefault="00CA0F76" w:rsidP="00CA0F76">
      <w:pPr>
        <w:tabs>
          <w:tab w:val="left" w:pos="1418"/>
        </w:tabs>
        <w:overflowPunct w:val="0"/>
        <w:autoSpaceDE w:val="0"/>
        <w:autoSpaceDN w:val="0"/>
        <w:adjustRightInd w:val="0"/>
        <w:ind w:left="1418" w:hanging="851"/>
        <w:jc w:val="both"/>
      </w:pPr>
      <w:r w:rsidRPr="008148ED">
        <w:t>2.2.1.</w:t>
      </w:r>
      <w:r w:rsidRPr="008148ED">
        <w:tab/>
        <w:t>Проведение примирительных программ для участников школьных конфликтов и ситуаций криминального характера.</w:t>
      </w:r>
    </w:p>
    <w:p w:rsidR="00CA0F76" w:rsidRPr="008148ED" w:rsidRDefault="00CA0F76" w:rsidP="00CA0F76">
      <w:pPr>
        <w:tabs>
          <w:tab w:val="left" w:pos="1418"/>
        </w:tabs>
        <w:overflowPunct w:val="0"/>
        <w:autoSpaceDE w:val="0"/>
        <w:autoSpaceDN w:val="0"/>
        <w:adjustRightInd w:val="0"/>
        <w:ind w:left="1418" w:hanging="851"/>
        <w:jc w:val="both"/>
      </w:pPr>
      <w:r w:rsidRPr="008148ED">
        <w:t>2.2.2.</w:t>
      </w:r>
      <w:r w:rsidRPr="008148ED">
        <w:tab/>
        <w:t>Обучение школьников методам урегулирования конфликтов.</w:t>
      </w:r>
    </w:p>
    <w:p w:rsidR="00CA0F76" w:rsidRPr="008148ED" w:rsidRDefault="00CA0F76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567" w:hanging="425"/>
        <w:jc w:val="both"/>
      </w:pP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center"/>
        <w:rPr>
          <w:b/>
          <w:bCs/>
        </w:rPr>
      </w:pPr>
      <w:r w:rsidRPr="008148ED">
        <w:rPr>
          <w:b/>
          <w:bCs/>
        </w:rPr>
        <w:t>3.</w:t>
      </w:r>
      <w:r w:rsidRPr="008148ED">
        <w:rPr>
          <w:b/>
          <w:bCs/>
        </w:rPr>
        <w:tab/>
        <w:t>Принципы деятельности службы примирения</w:t>
      </w: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148ED">
        <w:t>3.1.</w:t>
      </w:r>
      <w:r w:rsidRPr="008148ED">
        <w:tab/>
        <w:t>Деятельность службы примирения основана на следующих принципах:</w:t>
      </w:r>
    </w:p>
    <w:p w:rsidR="00CA0F76" w:rsidRPr="008148ED" w:rsidRDefault="00CA0F76" w:rsidP="00CA0F76">
      <w:pPr>
        <w:tabs>
          <w:tab w:val="left" w:pos="1418"/>
        </w:tabs>
        <w:overflowPunct w:val="0"/>
        <w:autoSpaceDE w:val="0"/>
        <w:autoSpaceDN w:val="0"/>
        <w:adjustRightInd w:val="0"/>
        <w:ind w:left="1418" w:hanging="851"/>
        <w:jc w:val="both"/>
      </w:pPr>
      <w:r w:rsidRPr="008148ED">
        <w:t>3.1.1.</w:t>
      </w:r>
      <w:r w:rsidRPr="008148ED">
        <w:tab/>
        <w:t>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CA0F76" w:rsidRPr="008148ED" w:rsidRDefault="00CA0F76" w:rsidP="00CA0F76">
      <w:pPr>
        <w:tabs>
          <w:tab w:val="left" w:pos="1418"/>
        </w:tabs>
        <w:overflowPunct w:val="0"/>
        <w:autoSpaceDE w:val="0"/>
        <w:autoSpaceDN w:val="0"/>
        <w:adjustRightInd w:val="0"/>
        <w:ind w:left="1418" w:hanging="851"/>
        <w:jc w:val="both"/>
      </w:pPr>
      <w:r w:rsidRPr="008148ED">
        <w:t>3.1.2.</w:t>
      </w:r>
      <w:r w:rsidRPr="008148ED">
        <w:tab/>
        <w:t>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CA0F76" w:rsidRPr="008148ED" w:rsidRDefault="00CA0F76" w:rsidP="00CA0F76">
      <w:pPr>
        <w:tabs>
          <w:tab w:val="left" w:pos="1418"/>
        </w:tabs>
        <w:overflowPunct w:val="0"/>
        <w:autoSpaceDE w:val="0"/>
        <w:autoSpaceDN w:val="0"/>
        <w:adjustRightInd w:val="0"/>
        <w:ind w:left="1418" w:hanging="851"/>
        <w:jc w:val="both"/>
      </w:pPr>
      <w:r w:rsidRPr="008148ED">
        <w:lastRenderedPageBreak/>
        <w:t>3.1.3.</w:t>
      </w:r>
      <w:r w:rsidRPr="008148ED">
        <w:tab/>
        <w:t>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CA0F76" w:rsidRPr="008148ED" w:rsidRDefault="00CA0F76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567" w:hanging="425"/>
        <w:jc w:val="both"/>
        <w:rPr>
          <w:b/>
          <w:bCs/>
        </w:rPr>
      </w:pP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center"/>
        <w:rPr>
          <w:b/>
          <w:bCs/>
        </w:rPr>
      </w:pPr>
      <w:r w:rsidRPr="008148ED">
        <w:rPr>
          <w:b/>
          <w:bCs/>
        </w:rPr>
        <w:t>4.</w:t>
      </w:r>
      <w:r w:rsidRPr="008148ED">
        <w:rPr>
          <w:b/>
          <w:bCs/>
        </w:rPr>
        <w:tab/>
        <w:t>Порядок формирования службы примирения</w:t>
      </w:r>
    </w:p>
    <w:p w:rsidR="00CA0F76" w:rsidRPr="008148ED" w:rsidRDefault="00CA0F76" w:rsidP="00CA0F76">
      <w:pPr>
        <w:tabs>
          <w:tab w:val="left" w:pos="567"/>
          <w:tab w:val="left" w:pos="1080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4.1.</w:t>
      </w:r>
      <w:r w:rsidRPr="008148ED">
        <w:tab/>
        <w:t>В состав службы примирения могут входить</w:t>
      </w:r>
      <w:r w:rsidR="00AD4BA2">
        <w:t xml:space="preserve"> родители, социальный педагог, психолог, учителя предметники,</w:t>
      </w:r>
      <w:r w:rsidRPr="008148ED">
        <w:t xml:space="preserve"> школьники 8-</w:t>
      </w:r>
      <w:r>
        <w:t>9</w:t>
      </w:r>
      <w:r w:rsidRPr="008148ED">
        <w:t xml:space="preserve"> классов, </w:t>
      </w:r>
      <w:r>
        <w:t xml:space="preserve">омбудсмен </w:t>
      </w:r>
      <w:r w:rsidRPr="008148ED">
        <w:t>прошедши</w:t>
      </w:r>
      <w:r>
        <w:t>й</w:t>
      </w:r>
      <w:r w:rsidRPr="008148ED">
        <w:t xml:space="preserve"> обучение</w:t>
      </w:r>
      <w:r>
        <w:t xml:space="preserve"> по</w:t>
      </w:r>
      <w:r w:rsidRPr="008148ED">
        <w:t xml:space="preserve"> проведению примирительных программ.</w:t>
      </w:r>
    </w:p>
    <w:p w:rsidR="00CA0F76" w:rsidRPr="008148ED" w:rsidRDefault="00CA0F76" w:rsidP="00CA0F76">
      <w:pPr>
        <w:tabs>
          <w:tab w:val="left" w:pos="567"/>
          <w:tab w:val="left" w:pos="1080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4.2.</w:t>
      </w:r>
      <w:r w:rsidRPr="008148ED">
        <w:tab/>
        <w:t>Руководителем службы может быть социальный педагог, психолог или иной педагогический работник школы, на которого возлагаются обязанности по руководству службой примирения приказом директора школы.</w:t>
      </w:r>
    </w:p>
    <w:p w:rsidR="00CA0F76" w:rsidRDefault="00CA0F76" w:rsidP="00CA0F76">
      <w:pPr>
        <w:tabs>
          <w:tab w:val="left" w:pos="567"/>
          <w:tab w:val="left" w:pos="1080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4.3.</w:t>
      </w:r>
      <w:r w:rsidRPr="008148ED">
        <w:tab/>
        <w:t>Вопросы членства в службе примирения, требований к школьникам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:rsidR="00CA0F76" w:rsidRPr="008148ED" w:rsidRDefault="00CA0F76" w:rsidP="00CA0F76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left="792" w:hanging="432"/>
        <w:jc w:val="both"/>
      </w:pP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center"/>
        <w:rPr>
          <w:b/>
          <w:bCs/>
        </w:rPr>
      </w:pPr>
      <w:r w:rsidRPr="008148ED">
        <w:rPr>
          <w:b/>
          <w:bCs/>
        </w:rPr>
        <w:t>5.</w:t>
      </w:r>
      <w:r w:rsidRPr="008148ED">
        <w:rPr>
          <w:b/>
          <w:bCs/>
        </w:rPr>
        <w:tab/>
        <w:t>Порядок работы службы примирения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1.</w:t>
      </w:r>
      <w:r w:rsidRPr="008148ED">
        <w:tab/>
        <w:t>Служба примирения может получать информацию о случаях конфликтного или криминального характера от педагогов, учащихся, администрации школы, членов службы примирения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2.</w:t>
      </w:r>
      <w:r w:rsidRPr="008148ED">
        <w:tab/>
        <w:t>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3.</w:t>
      </w:r>
      <w:r w:rsidRPr="008148ED">
        <w:tab/>
        <w:t>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, для проведения программы также необходимо согласие родителей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4.</w:t>
      </w:r>
      <w:r w:rsidRPr="008148ED">
        <w:tab/>
        <w:t>В случае если примирительная программа планируется на этапе дознания или следствия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5.</w:t>
      </w:r>
      <w:r w:rsidRPr="008148ED">
        <w:tab/>
        <w:t>Переговоры с родителями и должностными лицами проводит руководитель службы примирения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6.</w:t>
      </w:r>
      <w:r w:rsidRPr="008148ED">
        <w:tab/>
        <w:t>В случае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7.</w:t>
      </w:r>
      <w:r w:rsidRPr="008148ED">
        <w:tab/>
        <w:t>Примирительная программа не может проводиться по фактам правонарушений, связанных с употреблением наркотиков и крайними проявлениями жестокости. В примирительной программе не могут участвовать лица, имеющие психические заболевания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8.</w:t>
      </w:r>
      <w:r w:rsidRPr="008148ED">
        <w:tab/>
        <w:t xml:space="preserve">Служба примирения самостоятельно определяет сроки и этапы проведения программы в каждом отдельном случае. 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9.</w:t>
      </w:r>
      <w:r w:rsidRPr="008148ED">
        <w:tab/>
        <w:t>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10.</w:t>
      </w:r>
      <w:r w:rsidRPr="008148ED">
        <w:tab/>
        <w:t>При необходимости, служба примирения передает копию примирительного договора администрации школы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5.11.</w:t>
      </w:r>
      <w:r w:rsidRPr="008148ED">
        <w:tab/>
        <w:t>Служба примирения осуществляет контроль над выполнением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 служба примирения помогает сторонам осознать причины трудностей и пути их преодоления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lastRenderedPageBreak/>
        <w:t>5.12.</w:t>
      </w:r>
      <w:r w:rsidRPr="008148ED">
        <w:tab/>
        <w:t>При необходимости, служба примирения содействует в предоставлении участникам примирительной программы доступа к услугам по социальной реабилитации.</w:t>
      </w:r>
    </w:p>
    <w:p w:rsidR="00CA0F76" w:rsidRPr="008148ED" w:rsidRDefault="00CA0F76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567" w:hanging="425"/>
        <w:jc w:val="both"/>
      </w:pP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center"/>
        <w:rPr>
          <w:b/>
          <w:bCs/>
        </w:rPr>
      </w:pPr>
      <w:r w:rsidRPr="008148ED">
        <w:rPr>
          <w:b/>
          <w:bCs/>
        </w:rPr>
        <w:t>6.</w:t>
      </w:r>
      <w:r w:rsidRPr="008148ED">
        <w:rPr>
          <w:b/>
          <w:bCs/>
        </w:rPr>
        <w:tab/>
        <w:t>Организация деятельности службы примирения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6.1.</w:t>
      </w:r>
      <w:r w:rsidRPr="008148ED">
        <w:tab/>
        <w:t>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– такие, как оборудование, оргтехника, канцелярские принадлежности, средства информации и другие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6.2.</w:t>
      </w:r>
      <w:r w:rsidRPr="008148ED">
        <w:tab/>
        <w:t>Должностные лица школы оказывают службе примирения содействие в распространении информации о деятельности службы среди педагогов и школьников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6.3.</w:t>
      </w:r>
      <w:r w:rsidRPr="008148ED">
        <w:tab/>
        <w:t>Служба примирения имеет право пользоваться услугами психолога, социального педагога и других специалистов школы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6.4.</w:t>
      </w:r>
      <w:r w:rsidRPr="008148ED">
        <w:tab/>
        <w:t>Администрация школы содействует службе примирения в организации взаимодействия с социальными службами и другими организациями.</w:t>
      </w:r>
    </w:p>
    <w:p w:rsidR="00CA0F76" w:rsidRPr="008148ED" w:rsidRDefault="00CA0F76" w:rsidP="00CA0F7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567" w:hanging="432"/>
        <w:jc w:val="both"/>
      </w:pPr>
      <w:r w:rsidRPr="008148ED">
        <w:t>6.5.</w:t>
      </w:r>
      <w:r w:rsidRPr="008148ED">
        <w:tab/>
        <w:t>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CA0F76" w:rsidRPr="008148ED" w:rsidRDefault="00CA0F76" w:rsidP="00CA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ind w:left="567" w:hanging="425"/>
        <w:jc w:val="both"/>
        <w:rPr>
          <w:b/>
          <w:bCs/>
        </w:rPr>
      </w:pP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567" w:hanging="567"/>
        <w:jc w:val="center"/>
        <w:rPr>
          <w:b/>
          <w:bCs/>
        </w:rPr>
      </w:pPr>
      <w:r w:rsidRPr="008148ED">
        <w:rPr>
          <w:b/>
          <w:bCs/>
        </w:rPr>
        <w:t>7.</w:t>
      </w:r>
      <w:r w:rsidRPr="008148ED">
        <w:rPr>
          <w:b/>
          <w:bCs/>
        </w:rPr>
        <w:tab/>
        <w:t>Заключительные положения</w:t>
      </w: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148ED">
        <w:t>7.1.</w:t>
      </w:r>
      <w:r w:rsidRPr="008148ED">
        <w:tab/>
        <w:t>Настоящее положение вступает в силу с момента утверждения.</w:t>
      </w:r>
    </w:p>
    <w:p w:rsidR="00CA0F76" w:rsidRPr="008148ED" w:rsidRDefault="00CA0F76" w:rsidP="00CA0F76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148ED">
        <w:t>7.2.</w:t>
      </w:r>
      <w:r w:rsidRPr="008148ED">
        <w:tab/>
        <w:t>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CA0F76" w:rsidRPr="008148ED" w:rsidRDefault="00CA0F76" w:rsidP="00CA0F76">
      <w:pPr>
        <w:tabs>
          <w:tab w:val="left" w:pos="1134"/>
        </w:tabs>
        <w:ind w:left="1134" w:hanging="567"/>
      </w:pPr>
    </w:p>
    <w:p w:rsidR="009A013B" w:rsidRDefault="009A013B"/>
    <w:sectPr w:rsidR="009A013B" w:rsidSect="008148ED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AA" w:rsidRDefault="000173AA" w:rsidP="006071FE">
      <w:r>
        <w:separator/>
      </w:r>
    </w:p>
  </w:endnote>
  <w:endnote w:type="continuationSeparator" w:id="1">
    <w:p w:rsidR="000173AA" w:rsidRDefault="000173AA" w:rsidP="0060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99" w:rsidRDefault="00FE4A59">
    <w:pPr>
      <w:pStyle w:val="a3"/>
      <w:jc w:val="right"/>
    </w:pPr>
    <w:r>
      <w:fldChar w:fldCharType="begin"/>
    </w:r>
    <w:r w:rsidR="00CA0F76">
      <w:instrText xml:space="preserve"> PAGE   \* MERGEFORMAT </w:instrText>
    </w:r>
    <w:r>
      <w:fldChar w:fldCharType="separate"/>
    </w:r>
    <w:r w:rsidR="00094346">
      <w:rPr>
        <w:noProof/>
      </w:rPr>
      <w:t>1</w:t>
    </w:r>
    <w:r>
      <w:fldChar w:fldCharType="end"/>
    </w:r>
  </w:p>
  <w:p w:rsidR="00673699" w:rsidRDefault="000173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AA" w:rsidRDefault="000173AA" w:rsidP="006071FE">
      <w:r>
        <w:separator/>
      </w:r>
    </w:p>
  </w:footnote>
  <w:footnote w:type="continuationSeparator" w:id="1">
    <w:p w:rsidR="000173AA" w:rsidRDefault="000173AA" w:rsidP="006071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F76"/>
    <w:rsid w:val="00012E8B"/>
    <w:rsid w:val="000173AA"/>
    <w:rsid w:val="00094346"/>
    <w:rsid w:val="00227AE7"/>
    <w:rsid w:val="00582577"/>
    <w:rsid w:val="006071FE"/>
    <w:rsid w:val="00985978"/>
    <w:rsid w:val="009A013B"/>
    <w:rsid w:val="00AD4BA2"/>
    <w:rsid w:val="00C714EC"/>
    <w:rsid w:val="00CA0F76"/>
    <w:rsid w:val="00D866FA"/>
    <w:rsid w:val="00DE1954"/>
    <w:rsid w:val="00EE6E9C"/>
    <w:rsid w:val="00F52FD5"/>
    <w:rsid w:val="00FE4A59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0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2"/>
    <w:link w:val="30"/>
    <w:qFormat/>
    <w:rsid w:val="00CA0F76"/>
    <w:pPr>
      <w:keepNext/>
      <w:autoSpaceDE w:val="0"/>
      <w:autoSpaceDN w:val="0"/>
      <w:adjustRightInd w:val="0"/>
      <w:spacing w:before="120" w:line="270" w:lineRule="atLeast"/>
      <w:ind w:right="46"/>
      <w:jc w:val="center"/>
      <w:outlineLvl w:val="2"/>
    </w:pPr>
    <w:rPr>
      <w:rFonts w:eastAsia="Arial Unicode MS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F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0F76"/>
    <w:rPr>
      <w:rFonts w:ascii="Times New Roman" w:eastAsia="Arial Unicode MS" w:hAnsi="Times New Roman" w:cs="Times New Roman"/>
      <w:b/>
      <w:bCs/>
      <w:smallCaps/>
      <w:sz w:val="20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CA0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0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714EC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1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2E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E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C0A1-FB68-4507-ADA9-0AD70507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P</cp:lastModifiedBy>
  <cp:revision>2</cp:revision>
  <cp:lastPrinted>2014-04-01T05:28:00Z</cp:lastPrinted>
  <dcterms:created xsi:type="dcterms:W3CDTF">2019-02-13T07:56:00Z</dcterms:created>
  <dcterms:modified xsi:type="dcterms:W3CDTF">2019-02-13T07:56:00Z</dcterms:modified>
</cp:coreProperties>
</file>